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Default="00646D76" w:rsidP="0064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 июня 2020 года                                    </w:t>
      </w:r>
      <w:r w:rsidR="00136DB4"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435-НПА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физической культуры, спорта и туризма Чугуевского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5A3080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9C41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0 226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1F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22 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9 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6 867 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4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2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74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304 942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2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67 312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81 92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1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14 912 5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114 065 5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2D4B59" w:rsidRDefault="002D4B59" w:rsidP="002D4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Развитие физической культуры, спорта и туризма 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 муниципального округа» на 2020–2027 годы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2D4B59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 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C81FF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556E3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2611"/>
        <w:gridCol w:w="1651"/>
        <w:gridCol w:w="1270"/>
        <w:gridCol w:w="1270"/>
        <w:gridCol w:w="3172"/>
        <w:gridCol w:w="3562"/>
      </w:tblGrid>
      <w:tr w:rsidR="00556E3C" w:rsidRPr="00556E3C" w:rsidTr="004A1BD5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RANGE!A1:M128"/>
            <w:bookmarkStart w:id="3" w:name="RANGE!A1:G44"/>
            <w:bookmarkStart w:id="4" w:name="RANGE!A1:G47"/>
            <w:bookmarkEnd w:id="2"/>
            <w:bookmarkEnd w:id="3"/>
            <w:bookmarkEnd w:id="4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56E3C" w:rsidRPr="00556E3C" w:rsidTr="004A1BD5">
        <w:trPr>
          <w:trHeight w:val="73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4A1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Чугуевского муниципального района от </w:t>
            </w:r>
            <w:r w:rsid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</w:t>
            </w:r>
          </w:p>
        </w:tc>
      </w:tr>
      <w:tr w:rsidR="00556E3C" w:rsidRPr="00556E3C" w:rsidTr="004A1BD5">
        <w:trPr>
          <w:trHeight w:val="18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RANGE!E3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  <w:bookmarkEnd w:id="5"/>
          </w:p>
        </w:tc>
      </w:tr>
      <w:tr w:rsidR="00556E3C" w:rsidRPr="00556E3C" w:rsidTr="004A1BD5">
        <w:trPr>
          <w:trHeight w:val="128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Развитие физической культуры, спорта и туризма Чугуевского муниципального округа на 2020–2027 годы», утвержденной постановлением администрации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Чугуевского муниципального района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C81FFD" w:rsidRPr="00556E3C" w:rsidTr="004A1BD5">
        <w:trPr>
          <w:trHeight w:val="29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C81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553"/>
        </w:trPr>
        <w:tc>
          <w:tcPr>
            <w:tcW w:w="142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 НА 2020-2027 ГОДЫ»</w:t>
            </w:r>
          </w:p>
        </w:tc>
      </w:tr>
      <w:tr w:rsidR="00556E3C" w:rsidRPr="00556E3C" w:rsidTr="004A1BD5">
        <w:trPr>
          <w:trHeight w:val="405"/>
        </w:trPr>
        <w:tc>
          <w:tcPr>
            <w:tcW w:w="667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1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51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40" w:type="dxa"/>
            <w:gridSpan w:val="2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172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62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556E3C" w:rsidRPr="00556E3C" w:rsidTr="004A1BD5">
        <w:trPr>
          <w:trHeight w:val="893"/>
        </w:trPr>
        <w:tc>
          <w:tcPr>
            <w:tcW w:w="667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ализации</w:t>
            </w:r>
          </w:p>
        </w:tc>
        <w:tc>
          <w:tcPr>
            <w:tcW w:w="3172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4A1BD5">
        <w:trPr>
          <w:trHeight w:val="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56E3C" w:rsidRPr="00556E3C" w:rsidTr="004A1BD5">
        <w:trPr>
          <w:trHeight w:val="190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600"/>
        </w:trPr>
        <w:tc>
          <w:tcPr>
            <w:tcW w:w="667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1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51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2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915"/>
        </w:trPr>
        <w:tc>
          <w:tcPr>
            <w:tcW w:w="667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4A1BD5">
        <w:trPr>
          <w:trHeight w:val="2018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06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11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минифутбольного поля с искуственным покрытием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30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83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спортивных городков в селах района (Булыга-Фадеево,Кокшаровка, Шумный, Соколовка, Самарка, Уборка, Каменка, Новомихайловка, Верхняя Бреевка, Ленино, Цветковка, Заветное, Ясное, Изюбриный, Саратовка, Новочугуевка, Пшеницыно, Антоновка, Лесогорье, Березовка, Архиповка, Варпаховка)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26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1734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15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467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привлечения населения Чугуевского муниципального округа к занятиям физической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Чугуевского муниципального округа, систематически занимающегося физической культурой и спортом, в общей численности населения в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расте от 3 до 79 лет</w:t>
            </w:r>
          </w:p>
        </w:tc>
      </w:tr>
      <w:tr w:rsidR="00556E3C" w:rsidRPr="00556E3C" w:rsidTr="004A1BD5">
        <w:trPr>
          <w:trHeight w:val="15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516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556E3C" w:rsidRPr="00556E3C" w:rsidTr="004A1BD5">
        <w:trPr>
          <w:trHeight w:val="456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556E3C" w:rsidRPr="00556E3C" w:rsidTr="004A1BD5">
        <w:trPr>
          <w:trHeight w:val="1247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556E3C" w:rsidRPr="00556E3C" w:rsidTr="004A1BD5">
        <w:trPr>
          <w:trHeight w:val="157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556E3C" w:rsidRPr="00556E3C" w:rsidTr="004A1BD5">
        <w:trPr>
          <w:trHeight w:val="148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влечение населения Чугуевского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4A1BD5">
        <w:trPr>
          <w:trHeight w:val="145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тестирования населения Чугуевского муниципального округа по нормативам ГТО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4A1BD5">
        <w:trPr>
          <w:trHeight w:val="238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279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и  размещение рекламы, тематических программ,видеороликов, пропагандирующих физическую культуру и спорт, здоровый образ  жизни, в средствах массовой информации, печатных изданиях, сети Интернет,изготовление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9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туризма на территории Чугуевского муниципального округ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88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106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8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6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93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73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69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225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865"/>
        </w:trPr>
        <w:tc>
          <w:tcPr>
            <w:tcW w:w="667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11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ъктов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159"/>
        </w:trPr>
        <w:tc>
          <w:tcPr>
            <w:tcW w:w="667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611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4A1BD5" w:rsidRPr="00556E3C" w:rsidTr="00733543">
        <w:trPr>
          <w:trHeight w:val="1407"/>
        </w:trPr>
        <w:tc>
          <w:tcPr>
            <w:tcW w:w="667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11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51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733543">
        <w:trPr>
          <w:trHeight w:val="1407"/>
        </w:trPr>
        <w:tc>
          <w:tcPr>
            <w:tcW w:w="667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11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651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733543">
        <w:trPr>
          <w:trHeight w:val="1407"/>
        </w:trPr>
        <w:tc>
          <w:tcPr>
            <w:tcW w:w="667" w:type="dxa"/>
            <w:noWrap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11" w:type="dxa"/>
          </w:tcPr>
          <w:p w:rsidR="00733543" w:rsidRPr="004A1BD5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651" w:type="dxa"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11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лыжероллерной трассы в селе Чугуевка</w:t>
            </w:r>
          </w:p>
        </w:tc>
        <w:tc>
          <w:tcPr>
            <w:tcW w:w="1651" w:type="dxa"/>
            <w:vMerge w:val="restart"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vMerge w:val="restart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vMerge w:val="restart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2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</w:tcPr>
          <w:p w:rsidR="00733543" w:rsidRPr="004A1BD5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33543" w:rsidRDefault="00C60ABF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9"/>
        <w:tblW w:w="151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80"/>
        <w:gridCol w:w="1706"/>
        <w:gridCol w:w="1200"/>
        <w:gridCol w:w="1418"/>
        <w:gridCol w:w="1134"/>
        <w:gridCol w:w="1134"/>
        <w:gridCol w:w="992"/>
        <w:gridCol w:w="1276"/>
        <w:gridCol w:w="1146"/>
        <w:gridCol w:w="1122"/>
        <w:gridCol w:w="992"/>
        <w:gridCol w:w="992"/>
        <w:gridCol w:w="1276"/>
      </w:tblGrid>
      <w:tr w:rsidR="009C417F" w:rsidRPr="00733543" w:rsidTr="009C417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6" w:name="RANGE!A1:M155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 Приложение 2</w:t>
            </w:r>
          </w:p>
        </w:tc>
      </w:tr>
      <w:tr w:rsidR="009C417F" w:rsidRPr="00733543" w:rsidTr="009C417F">
        <w:trPr>
          <w:trHeight w:val="8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постановлению администрации Чугуевского муниципального района от_____.2020 г. № ___________</w:t>
            </w:r>
          </w:p>
        </w:tc>
      </w:tr>
      <w:tr w:rsidR="009C417F" w:rsidRPr="00733543" w:rsidTr="009C417F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C417F" w:rsidRPr="00733543" w:rsidTr="009C417F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9C417F" w:rsidRPr="00733543" w:rsidTr="009C417F">
        <w:trPr>
          <w:trHeight w:val="20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Чугуевского муниципального района 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733543" w:rsidRPr="00733543" w:rsidTr="009C417F">
        <w:trPr>
          <w:trHeight w:val="27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733543" w:rsidRPr="00733543" w:rsidTr="009C417F">
        <w:trPr>
          <w:trHeight w:val="675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</w:tr>
      <w:tr w:rsidR="009C417F" w:rsidRPr="00733543" w:rsidTr="009C417F">
        <w:trPr>
          <w:trHeight w:val="525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тыс.руб.), годы</w:t>
            </w:r>
          </w:p>
        </w:tc>
      </w:tr>
      <w:tr w:rsidR="009C417F" w:rsidRPr="00733543" w:rsidTr="009C417F">
        <w:trPr>
          <w:trHeight w:val="375"/>
        </w:trPr>
        <w:tc>
          <w:tcPr>
            <w:tcW w:w="780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C417F" w:rsidRPr="00733543" w:rsidTr="009C417F">
        <w:trPr>
          <w:trHeight w:val="285"/>
        </w:trPr>
        <w:tc>
          <w:tcPr>
            <w:tcW w:w="2486" w:type="dxa"/>
            <w:gridSpan w:val="2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64454,2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61711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9C417F" w:rsidP="009C417F">
            <w:pPr>
              <w:ind w:right="-2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325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8125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05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226165,20</w:t>
            </w:r>
          </w:p>
        </w:tc>
      </w:tr>
      <w:tr w:rsidR="009C417F" w:rsidRPr="00733543" w:rsidTr="009C417F">
        <w:trPr>
          <w:trHeight w:val="315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315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921711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9C417F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0655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942636,20</w:t>
            </w:r>
          </w:p>
        </w:tc>
      </w:tr>
      <w:tr w:rsidR="009C417F" w:rsidRPr="00733543" w:rsidTr="009C417F">
        <w:trPr>
          <w:trHeight w:val="510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67089,0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70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5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99089,00</w:t>
            </w:r>
          </w:p>
        </w:tc>
      </w:tr>
      <w:tr w:rsidR="009C417F" w:rsidRPr="00733543" w:rsidTr="009C417F">
        <w:trPr>
          <w:trHeight w:val="24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811318,42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53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883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7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28318,42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692894,18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53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88300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7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09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7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7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5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55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минифутбольного поля с искуственным покрытием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7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,00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00000,00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0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66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Чугуевского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спортивных городков в селах района (Булыга-Фадеево,Кокшаровка, Шумный, Соколовка, Самарка, Уборка, Каменка, Новомихайловка, Верхняя Бреевка, Ленино, Цветковка, Заветное, Ясное, Изюбриный, Саратовка, Новочугуевка, Пшеницыно, Антоновка, Лесогорье, Березовка, Архиповка, Варпаховка)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5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45000,00</w:t>
            </w:r>
          </w:p>
        </w:tc>
      </w:tr>
      <w:tr w:rsidR="009C417F" w:rsidRPr="00733543" w:rsidTr="009C417F">
        <w:trPr>
          <w:trHeight w:val="29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335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ащение объектов спортивно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522,1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90522,16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522,1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90522,16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2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0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5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25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адаптивной физическо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43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7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7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5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9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6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93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1034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астие сборных команд района в соревнованиях, краевого,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252,5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0252,53</w:t>
            </w:r>
          </w:p>
        </w:tc>
      </w:tr>
      <w:tr w:rsidR="009C417F" w:rsidRPr="00733543" w:rsidTr="009C417F">
        <w:trPr>
          <w:trHeight w:val="11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6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8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252,53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0252,53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0,00</w:t>
            </w:r>
          </w:p>
        </w:tc>
      </w:tr>
      <w:tr w:rsidR="009C417F" w:rsidRPr="00733543" w:rsidTr="009C417F">
        <w:trPr>
          <w:trHeight w:val="3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0,00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8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8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туристического оборудования, инвентаря, снаряжений и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сходных материал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2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6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3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5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373578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969577,15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921711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374636,2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867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0500,95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ащение объктов спортивной инфраструктуры спортивно-технологическим оборудование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36,5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866,20</w:t>
            </w:r>
          </w:p>
        </w:tc>
      </w:tr>
      <w:tr w:rsidR="009C417F" w:rsidRPr="00733543" w:rsidTr="009C417F">
        <w:trPr>
          <w:trHeight w:val="79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,3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373578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838964,82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15977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6867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9194,82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75,76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,76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и поставка спортивного инвентаря, спортивного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орудования и иного имущества для развития лыжного спорт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47,4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000,00</w:t>
            </w:r>
          </w:p>
        </w:tc>
      </w:tr>
      <w:tr w:rsidR="009C417F" w:rsidRPr="00733543" w:rsidTr="009C417F">
        <w:trPr>
          <w:trHeight w:val="78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,4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2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2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лыжероллерной трассы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7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80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</w:tr>
    </w:tbl>
    <w:p w:rsidR="00A60DBA" w:rsidRDefault="00A60D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A60DBA" w:rsidSect="00DB52BA">
      <w:headerReference w:type="default" r:id="rId10"/>
      <w:pgSz w:w="16840" w:h="11907" w:orient="landscape" w:code="9"/>
      <w:pgMar w:top="284" w:right="1219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08" w:rsidRDefault="00481108">
      <w:pPr>
        <w:spacing w:after="0" w:line="240" w:lineRule="auto"/>
      </w:pPr>
      <w:r>
        <w:separator/>
      </w:r>
    </w:p>
  </w:endnote>
  <w:endnote w:type="continuationSeparator" w:id="0">
    <w:p w:rsidR="00481108" w:rsidRDefault="004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08" w:rsidRDefault="00481108">
      <w:pPr>
        <w:spacing w:after="0" w:line="240" w:lineRule="auto"/>
      </w:pPr>
      <w:r>
        <w:separator/>
      </w:r>
    </w:p>
  </w:footnote>
  <w:footnote w:type="continuationSeparator" w:id="0">
    <w:p w:rsidR="00481108" w:rsidRDefault="0048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43" w:rsidRPr="005B0A2A" w:rsidRDefault="00733543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5E3B"/>
    <w:rsid w:val="001562DE"/>
    <w:rsid w:val="00156921"/>
    <w:rsid w:val="001574A3"/>
    <w:rsid w:val="00163F9D"/>
    <w:rsid w:val="0018113F"/>
    <w:rsid w:val="001848F7"/>
    <w:rsid w:val="00184940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255A"/>
    <w:rsid w:val="00201D3F"/>
    <w:rsid w:val="0020733D"/>
    <w:rsid w:val="0022689E"/>
    <w:rsid w:val="00252A4D"/>
    <w:rsid w:val="00266D5F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7137"/>
    <w:rsid w:val="00366419"/>
    <w:rsid w:val="003700D3"/>
    <w:rsid w:val="003751E8"/>
    <w:rsid w:val="003800F7"/>
    <w:rsid w:val="003860B9"/>
    <w:rsid w:val="003864CE"/>
    <w:rsid w:val="00393528"/>
    <w:rsid w:val="003A11F5"/>
    <w:rsid w:val="003B1B1D"/>
    <w:rsid w:val="003B2F04"/>
    <w:rsid w:val="003C075E"/>
    <w:rsid w:val="003C74D5"/>
    <w:rsid w:val="003D088B"/>
    <w:rsid w:val="003D43D8"/>
    <w:rsid w:val="003E3160"/>
    <w:rsid w:val="003F30D4"/>
    <w:rsid w:val="00405752"/>
    <w:rsid w:val="004109C9"/>
    <w:rsid w:val="0041388A"/>
    <w:rsid w:val="00415D1A"/>
    <w:rsid w:val="004204C7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108"/>
    <w:rsid w:val="00481506"/>
    <w:rsid w:val="004A1BD5"/>
    <w:rsid w:val="004A65BE"/>
    <w:rsid w:val="004C47B3"/>
    <w:rsid w:val="004C6F66"/>
    <w:rsid w:val="004E577B"/>
    <w:rsid w:val="004F0627"/>
    <w:rsid w:val="004F2B51"/>
    <w:rsid w:val="00500703"/>
    <w:rsid w:val="00501A1D"/>
    <w:rsid w:val="00514C5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D485D"/>
    <w:rsid w:val="005D5C0D"/>
    <w:rsid w:val="005E0134"/>
    <w:rsid w:val="005E20C5"/>
    <w:rsid w:val="005E67B6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46D76"/>
    <w:rsid w:val="00656134"/>
    <w:rsid w:val="00660BD4"/>
    <w:rsid w:val="0066313A"/>
    <w:rsid w:val="00674668"/>
    <w:rsid w:val="00681273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543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7E3C46"/>
    <w:rsid w:val="00806806"/>
    <w:rsid w:val="00830CD4"/>
    <w:rsid w:val="00830CF0"/>
    <w:rsid w:val="0085136F"/>
    <w:rsid w:val="0086329E"/>
    <w:rsid w:val="008A7471"/>
    <w:rsid w:val="008B0ED2"/>
    <w:rsid w:val="008C2043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69A0"/>
    <w:rsid w:val="0097781F"/>
    <w:rsid w:val="00994EAF"/>
    <w:rsid w:val="009B6F3B"/>
    <w:rsid w:val="009C417F"/>
    <w:rsid w:val="009C7F36"/>
    <w:rsid w:val="009D56E6"/>
    <w:rsid w:val="009E0343"/>
    <w:rsid w:val="009E6902"/>
    <w:rsid w:val="00A05052"/>
    <w:rsid w:val="00A304E1"/>
    <w:rsid w:val="00A40F23"/>
    <w:rsid w:val="00A53821"/>
    <w:rsid w:val="00A60DBA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F07C2"/>
    <w:rsid w:val="00B002C5"/>
    <w:rsid w:val="00B123B5"/>
    <w:rsid w:val="00B22269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5CBB"/>
    <w:rsid w:val="00D46315"/>
    <w:rsid w:val="00D472B0"/>
    <w:rsid w:val="00D6291F"/>
    <w:rsid w:val="00D64878"/>
    <w:rsid w:val="00D7212F"/>
    <w:rsid w:val="00D74614"/>
    <w:rsid w:val="00D74834"/>
    <w:rsid w:val="00D83D16"/>
    <w:rsid w:val="00DB0A8E"/>
    <w:rsid w:val="00DB52BA"/>
    <w:rsid w:val="00DB7581"/>
    <w:rsid w:val="00DC3AF4"/>
    <w:rsid w:val="00DC3C0A"/>
    <w:rsid w:val="00DD5415"/>
    <w:rsid w:val="00DD6D5C"/>
    <w:rsid w:val="00E00F13"/>
    <w:rsid w:val="00E46C2A"/>
    <w:rsid w:val="00E620B3"/>
    <w:rsid w:val="00E77E0C"/>
    <w:rsid w:val="00E86110"/>
    <w:rsid w:val="00E92163"/>
    <w:rsid w:val="00E96F6E"/>
    <w:rsid w:val="00EB2101"/>
    <w:rsid w:val="00EC1E7D"/>
    <w:rsid w:val="00EC4A74"/>
    <w:rsid w:val="00EF0BE8"/>
    <w:rsid w:val="00EF53EC"/>
    <w:rsid w:val="00F22AF1"/>
    <w:rsid w:val="00F26DD4"/>
    <w:rsid w:val="00F365FE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CD8C-9CD0-440D-AE76-6166C66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0-06-18T01:44:00Z</cp:lastPrinted>
  <dcterms:created xsi:type="dcterms:W3CDTF">2020-06-29T22:43:00Z</dcterms:created>
  <dcterms:modified xsi:type="dcterms:W3CDTF">2020-06-29T22:43:00Z</dcterms:modified>
</cp:coreProperties>
</file>